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7081a0-b41e-4833-ad8c-4117445677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b7524d-988d-4909-8bbe-f6ac26d8f1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c8bf4c-b122-493f-a8a0-43d431f955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a93bdc-affb-4165-909b-b864d6d5be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98167c-2110-4e1b-b4f1-27297b463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52146f-99d0-41a7-bf27-6203d8af7f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02ea24-2213-4057-8c34-d5719200fe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310749-5510-4068-99e3-90e2b78581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2552a3-294c-429d-9bcb-e50bdd5b7d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612646-c65e-49f6-9502-674ada9b65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e4d892-309c-40af-8caf-a008f4c709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45302d-7509-49ed-a37c-5b76843998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6d427c-0f04-4831-b732-c4d31271af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265dcd-3786-44e8-b6be-991efc46d4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ea173f-55c3-4b5c-a9c8-53469e05a6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6aed2c-5005-48e4-b9ac-51a55fd36b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ac0d4b-85ee-48a8-9887-6369f7dad6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7e63a5-b154-4540-abc7-f3e56da174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e39a1c-bc42-4c23-b6af-cf18f8d021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e3e520-53bf-4fec-b97b-b782e47fa8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508d00-27b0-4703-9a26-d45150b917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eadd39-289b-45b4-81b5-7357f94ca3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da34b2-1c82-46fe-aa3a-4a6b7817ce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20493d-cd8e-457b-8b6b-46a293b578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66673f-7a07-4bff-b820-3e7da83caa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80160f-2b76-487d-9c31-bab19a9d62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5f750a-54e2-45bd-b72e-0901832dd1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d35d7d-ff1e-4e86-8c96-6ae60e4eaf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8d46fa-4bf9-4cf3-a975-d666bc2faa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98167c-2110-4e1b-b4f1-27297b463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c09557-b23d-48ed-85fb-fb11060d2e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ad4506-42b6-42df-aa98-5b9bcd5869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0c69b7-83bd-4b0d-b797-a1d5b1f09c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a604af-2097-457c-aeb0-873b02cbb4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37c9fa-ebfa-41c3-a051-a593a6204b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1fb35f-1308-4790-a349-39fb535b29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68c4dc-d9f1-4605-a213-7c607fa9bc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40eede-2112-4e1e-bbf5-b22e99aba5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cc733d-156f-4db3-9e62-228e20d763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34af21-1b7f-4ef8-9c98-25f92a1421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a9645b-dc16-417b-b7ee-2c334a93cc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10021e-6ab0-44f4-82ca-986ea2a31f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4a0c0e-313a-4ef7-beed-a2ed2b5def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3f30b1-fcc5-4a69-a694-717b52e4e4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667345-401a-4fcf-83a0-aa2454b31e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c46c00-f77d-4506-aca3-1b598e9335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35b220-9992-4c33-b16c-0f08dc5422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0cc9de-d8fc-40d8-b3cc-fe3f3075c4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ecd403-882a-44ca-8bee-539477ad2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44b6eb-591e-4483-beb8-894fb36cb1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324db4-da46-46d3-a9f3-7d3b6d3f1b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f542d7-f96e-469d-8b49-18d773f7f4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58ec7e-85c0-41f5-a772-1a8a3cfdba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45302d-7509-49ed-a37c-5b76843998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e763e8a-cd66-4b2f-baa5-ee18e392b0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316760-1435-4e71-8f33-6341c9f09a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fafcb0-2caa-408c-89e0-f89a293485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7d66fa-ce49-4ed9-adf7-54cf9eddbc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b1d9c1-bd5b-4303-aaf4-9cced114ff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c758e8-73f6-4e5e-8468-7e10c9f89c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52b881-95b7-49c1-b9b8-245fd1a8d5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b12347-1a18-4a28-9162-c352a4791b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fbf247-8056-4536-8511-0d3273cdb7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d9cb35-2403-44ec-86bd-2baf1baa39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ded7f3-7972-4585-bf9b-0ef980019f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e5780d-af04-48ed-abe2-5dfcccad26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d140d7-0583-4f1f-9a4e-4f663c6b93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9c4290-9e3f-4325-8507-9faa76bd56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951d3a-4739-4db1-8b0e-6fdcdafbc8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99fd1d-86d4-490d-8ac5-febddc96e8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279837-725a-4369-b6ff-5465b650c7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332b39-83a6-4601-bab2-51dc08fdb4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cdcd01-f97f-4d0e-a4de-e5768fcfbb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99fd1d-86d4-490d-8ac5-febddc96e8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8f96ac-305d-409c-b2d0-5ef9839098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ff6630-485f-4d31-94b4-4df557b2014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50cc6f-7eaf-479b-90cb-8e07c8e146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2e4203-f787-4de5-bd86-dc03806f75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021f7a-e665-4373-95d1-4f9f934be1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376de9-42fc-482c-94ca-3cab308251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b142e7-ea04-428a-b748-33f2725455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8a6d72-944c-428d-a979-b09d5fb781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39e81d-9661-4a0e-a6ee-6c16e2a5d2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86caff-1886-4be5-a8ed-d5747a2b1b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a94b66-ea86-46d9-9f97-789eb8f6d2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ef9475-7489-4160-95cc-631f675dfc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8d2278-e8ee-4e89-a503-acea1dc4fb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96fc15-d34b-462d-a36d-8d2bf8fdbf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76ac92-979c-4505-a915-4932cbd8aa4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911190-23e1-48bb-b555-c85202936b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a23e98-fcd5-4f17-ba48-cbf4001939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6ce6d0-81b7-4eaf-bae4-2c58680248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11da38-7c7c-4204-8873-96c212bd35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5c5763-3ac8-4efc-ab00-2b655a9434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694dd2-1bdc-43ab-806f-733c4015ee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fa20c3-c8a7-42fc-aea0-0bc7f80329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31c228-4caa-4a03-9ce7-cc264e9b2c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2d00cf-6160-470d-839e-9eaad704af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46dde3-baf6-4816-8403-9c7e06623f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b1381c-dab5-4b2b-be30-7839db27b0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405d7f-88b3-4182-87ff-7202f791dc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8d2b5a-b86b-4812-93de-5b7e1ee199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3b2cbf-220f-495b-a1c8-8d4ef02775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c384b0f-a847-469c-8640-24ba048b62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17fc93-e29d-4222-a885-361e088c35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c9f97d-92a7-4427-9245-e1882da8b3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7aae78-3117-48c0-8b1b-480a9df552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c089b5-924f-48b1-bfcb-90810e7e0f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98167c-2110-4e1b-b4f1-27297b463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6885cc-2f07-431b-abe5-437cbd9d49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be4210-4985-4c18-a787-c877e9bd2c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b11b10-96bd-4e35-bdba-411feb85eb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819f2a-79cc-4964-a259-117992793e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0c2db5-f50f-48e3-afe0-b500880b1c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15ba9c-8166-4ccf-ae4b-bc095ccd91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7b79fb-3f37-4b19-860f-48bcd0ffdc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dbea7c-4317-492b-9c1d-5381a5ebe9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b67dd7-fe8d-43ca-876b-8962f46c39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45302d-7509-49ed-a37c-5b76843998e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79adee-8b98-441c-a686-1f7bccde7b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ecd403-882a-44ca-8bee-539477ad2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d140d7-0583-4f1f-9a4e-4f663c6b93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70abe6-3888-4325-bd1f-103c15b95b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8e0627-9e6a-4e3c-9767-a8874f1aea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389a98-ca82-4cd8-b0c6-06af429959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af0cef-0edc-43d8-afbc-e96e54150d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0c911d-3cf2-4198-be86-c969aae2f2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6b0577-2442-4b76-82f4-ac6e3baf2a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60a43b-f5b7-4b3b-87f5-8703b02713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dc0e8c-1b79-4c5a-867b-a1e23b77e7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d195a7-6a25-49de-9548-938c927686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0f9a97-3c60-457e-ac06-2d4455bf80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0c911d-3cf2-4198-be86-c969aae2f2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bac313-0ed0-4c5a-a8cc-f662f6e2c7f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e65025-ad06-4052-bdf7-d729d15cb6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0611e2-3062-4e66-b825-adcb7e52d52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a25abd-b439-4474-af68-36b87cbc9e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cc4948-cbe7-489b-b678-adb50ccc40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cedc36-6b96-4b49-ae91-6a173caffb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c3b281-56ea-4f4a-9e9e-2d78b18986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9e8f797-a981-4082-9dd0-8836e04d3b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c36d64-f85c-47d8-9c10-d89d24f5a1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ecd403-882a-44ca-8bee-539477ad2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1eba61-ab3a-4827-8a41-26ab1bc579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bf0c83-fe43-4ba5-95bc-c72590be1e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1373cc-5077-49fe-9e26-b954811a42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172f5f-9ce4-4b74-bc1e-edd4443131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5ad493-e445-4165-b670-4a36c8bb05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85b62c-c6f9-4522-9715-1c192258b6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e29b0d-2325-4600-b050-7025f947db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ddf773-88f0-4a45-b28c-af87987b33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5ac484-fd37-4bdd-9e04-64b7debb2a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72b424-afd3-4244-8732-b6372616db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3a15bb-2b00-48e7-bca8-056c13d21a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bf0c83-fe43-4ba5-95bc-c72590be1e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daa830-fadc-466f-a8da-b62b157a34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a9214f-72bb-4536-9cb2-ce40023794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f5d6fb-c9bf-40f1-9788-2d577b3310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9585fc-a588-4f61-8d4f-d662a20ee6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83654b-3ed7-445c-81d4-076cc0d685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df23b6-909d-4fce-a67c-09ab6bbdd9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87eefe-72b8-4cef-aa5f-4db9720711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ff0cd9-6698-4b43-842b-7094cac089c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11d0d2-0874-4e2d-9bc3-e6bc898a6f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a0d8e3-798c-4d74-85ee-eb347b6cbb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a2c4b1-e4af-45d1-a452-0dd28b778a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17bbc2-edf6-444d-9adb-ad46d5fbe4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646ae6-91e1-48c5-8143-4273884f54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802842-ef51-43c5-a583-0bd913efdd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af3908-f863-427c-a411-4113f6a765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9ead9e-b931-4d9b-9e80-8afdbface3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7c72f2-aea2-45d1-aec9-3bf1efc72d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7a493f-367f-4c62-9355-bb6baaca582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30130a-4cfa-4eb5-ba93-8ef0da4b8e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0c53d4-8e46-40a4-b0b8-4bde9515d4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d448fc-ec92-4f02-9c96-51360766ad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287606-d93b-4820-abac-4d13bee220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f9ca99-b13f-4010-97ee-1d106a161fe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e21ed4b-0d70-4209-a307-b5721dde37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3428cb-da5a-4e6a-a17c-8a90edd9cc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eada53-458e-4c38-9c48-32c19a400e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2f24dc-6659-443a-b812-9722dc567c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6df91d-9c2a-4a28-98e1-4aaa42ef6a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0e4797-501a-40c4-96d7-09e7d7e303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47df11-1e68-4e65-a7db-a0f2e3c41b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ac0d4b-85ee-48a8-9887-6369f7dad6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eb02b6-2975-4636-a256-2b496b6190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727246-9b95-479e-9ce4-e92dffba30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16a897-9670-495d-a3ca-76f4aad308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1b4013-9785-45b9-a86e-31ac36d411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690425-e2c0-4da2-abce-c978ad202a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94e1b2-fd46-49eb-b303-e5ba99e03f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f08db5-5339-4fa8-982c-7b07174c8d9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27604a-41a3-429c-898b-e1eb2201e1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f22b6f-42b9-47fc-9283-89977b885d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e24fd1f-18a8-4d74-8590-7f04c8f8d4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f246c6c-18f9-4c47-8a41-4f1450a3e3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f5bfa3-9703-4cb6-a242-04ca3ed05a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6077e8-db26-4c53-b466-88e5bf39f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29e6f9-9305-4986-9fa8-8e00a32656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6d8cb0-e14e-4c8e-8be1-8270350ece5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d81824e-fbbc-4dc2-92d7-c9dc465577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a72192-34c5-4923-8862-eaa3534020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d0d234-d3a1-4af5-8318-29412ba925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f69b7f-34a9-4b5c-b8a1-06180a3327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bfaa33-1571-4f61-9baf-6ec33a437c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4aee7f-05ed-43d2-9e83-5633684b9d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8c57b5-27fa-4485-818a-30a4a1cc1d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eef5c4-e951-4f88-8877-f6bdbd1bb7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1e76dc-92cc-439d-aefe-71c6ae2708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faa59d-49f9-43c3-972c-a9166800f7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6cadfc-b082-4f37-8572-a0a9d6c742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f5bfa3-9703-4cb6-a242-04ca3ed05a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6077e8-db26-4c53-b466-88e5bf39f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74ee18-e0a1-4437-9de8-051eb20b54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b3a5b3a-8395-4bc3-a36e-351df843ae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f10ff6-8a07-40f5-8832-a24daf4d67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d66ec5-e95a-49b5-b462-70b823d717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cb66a4-93ed-4707-b485-63508de34f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fb23bf-a6b4-476e-a349-7136ba87b6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054a97-2aa8-4fef-85ee-f5b488ae42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d39383-f6e3-4594-b946-2d38a6b0d6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fafcb0-2caa-408c-89e0-f89a293485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3e3ed0-6f42-48b8-8fd5-2b81a86a3d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ecd403-882a-44ca-8bee-539477ad2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e00c1a-5177-4242-b540-49c33dc5e5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7a2df3-8de3-4e8b-94c7-5f31bd504c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